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's an example resume for a junior software engineer with personal project experience, and professional experience in software support and process improvement:</w:t>
        <w:br/>
        <w:br/>
        <w:t>-----------------</w:t>
        <w:br/>
        <w:t>[Your Full Name]</w:t>
        <w:br/>
        <w:br/>
        <w:t>[Address, City, State ZIP Code] | [Phone Number] | [Email Address]</w:t>
        <w:br/>
        <w:br/>
        <w:t>Objective:</w:t>
        <w:br/>
        <w:t>Highly motivated and detail-oriented junior software engineer with experience in personal project software engineering and professional software support. Seeking a challenging position to apply technical expertise and contribute to the development of innovative software solutions.</w:t>
        <w:br/>
        <w:br/>
        <w:t>Education:</w:t>
        <w:br/>
        <w:t>Bachelor of Science in Computer Science - [University Name], [City, State]</w:t>
        <w:br/>
        <w:t>[Year of Graduation]</w:t>
        <w:br/>
        <w:br/>
        <w:t>Technical Skills:</w:t>
        <w:br/>
        <w:t>Languages: Java, C++, Python</w:t>
        <w:br/>
        <w:t>Web Development: HTML, CSS, JavaScript, Bootstrap</w:t>
        <w:br/>
        <w:t>Tools &amp; Technologies: Git, SQL, Visual Studio, Eclipse, Jira, Confluence</w:t>
        <w:br/>
        <w:br/>
        <w:t>Experience:</w:t>
        <w:br/>
        <w:br/>
        <w:t>Junior Software Engineer | [Company Name], [City, State]</w:t>
        <w:br/>
        <w:t>[Dates]</w:t>
        <w:br/>
        <w:br/>
        <w:t>- Collaborated with a team of developers to design and implement new features for a web-based application using Java, JavaScript, HTML, and CSS.</w:t>
        <w:br/>
        <w:t>- Developed and maintained database schemas using SQL for efficient data storage and retrieval.</w:t>
        <w:br/>
        <w:t>- Conducted code reviews and performed debugging to identify and fix software defects.</w:t>
        <w:br/>
        <w:t>- Participated in agile development processes, adhering to established coding standards and project timelines.</w:t>
        <w:br/>
        <w:t>- Implemented unit tests and automated test scripts using JUnit and Selenium.</w:t>
        <w:br/>
        <w:br/>
        <w:t>Software Support Intern | [Company Name], [City, State]</w:t>
        <w:br/>
        <w:t>[Dates]</w:t>
        <w:br/>
        <w:br/>
        <w:t>- Assisted users with technical issues related to software applications, providing timely and effective solutions.</w:t>
        <w:br/>
        <w:t>- Identified and diagnosed application bugs, documented them, and reported to the development team for resolution.</w:t>
        <w:br/>
        <w:t>- Conducted software testing and quality assurance to ensure a stable and reliable product.</w:t>
        <w:br/>
        <w:t>- Created user documentation and training materials to assist end-users in navigating software applications.</w:t>
        <w:br/>
        <w:t>- Collaborated with cross-functional teams to troubleshoot and address customer inquiries and concerns.</w:t>
        <w:br/>
        <w:br/>
        <w:t>Personal Project Software Engineer | [Years]</w:t>
        <w:br/>
        <w:br/>
        <w:t>- Independently designed and developed a mobile application using Java and SQLite for managing personal finances.</w:t>
        <w:br/>
        <w:t>- Implemented database design, user authentication, data encryption, and robust error handling.</w:t>
        <w:br/>
        <w:t>- Completed full-stack development, including frontend UI/UX design with XML layouts and backend logic.</w:t>
        <w:br/>
        <w:t>- Followed best practices and utilized version control to ensure efficient code management.</w:t>
        <w:br/>
        <w:br/>
        <w:t>Process Improvement Assistant | [Company Name], [City, State]</w:t>
        <w:br/>
        <w:t>[Dates]</w:t>
        <w:br/>
        <w:br/>
        <w:t>- Identified process bottlenecks and inefficiencies, suggesting and implementing improvements to increase productivity.</w:t>
        <w:br/>
        <w:t>- Gathered and analyzed data, identifying trends and patterns to provide actionable insights.</w:t>
        <w:br/>
        <w:t>- Collaborated with cross-functional teams to streamline communication and enhance coordination between departments.</w:t>
        <w:br/>
        <w:t>- Assisted in the implementation of Agile methodologies, resulting in improved project management and team efficiency.</w:t>
        <w:br/>
        <w:br/>
        <w:t>Projects:</w:t>
        <w:br/>
        <w:t>- [List any notable personal or academic projects in software engineering along with a brief description of their functionality and technologies utilized.]</w:t>
        <w:br/>
        <w:br/>
        <w:t>Honors &amp; Certifications:</w:t>
        <w:br/>
        <w:t>- [List any academic or professional honors, awards, or certifications relevant to software engineering.]</w:t>
        <w:br/>
        <w:br/>
        <w:t>References:</w:t>
        <w:br/>
        <w:t>Available upon request.</w:t>
        <w:br/>
        <w:t>-----------------</w:t>
        <w:br/>
        <w:br/>
        <w:t>Remember to tailor the resume to your specific qualifications, experience, and the requirements of the job you are applying f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